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同步练习  二年级  下  第2版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同步练习  二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729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语文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